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quent and regular aerobic exercise has been shown to help prevent or treat serious and life-threatening chronic condi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